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57" w:rsidRPr="0080526C" w:rsidRDefault="00904D57" w:rsidP="00904D57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๗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ประกาศ ก.พ.อ.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รื่อง หลักเกณฑ์และวิธีการพิจารณาแต่งตั้งบุคคลให้ดำรงตำแหน่ง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  <w:r w:rsidRPr="0080526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พ.ศ. ๒๕๖๔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904D57" w:rsidRPr="0080526C" w:rsidRDefault="00841CF7" w:rsidP="00904D57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แบบเสนอแต่งตั้งบุคคลให้ดำรงตำแหน่งทางวิชาการเฉพาะด้านโดยผู้บังคับบัญชา</w:t>
      </w:r>
    </w:p>
    <w:p w:rsidR="00904D57" w:rsidRPr="0080526C" w:rsidRDefault="00904D57" w:rsidP="00904D57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904D57" w:rsidRPr="0080526C" w:rsidRDefault="00904D57" w:rsidP="00904D57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904D57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176BB1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904D57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รับใช้ท้องถิ่นและสังคม/ ด้านสร้างสรรค์สุนทรียะ ศิลปะ/ ด้านการสอน/ ด้านนวัตกรรม/ ด้านศาสนา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904D57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904D57" w:rsidRPr="0080526C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904D57" w:rsidRDefault="00904D57" w:rsidP="00904D57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904D57" w:rsidRPr="0080526C" w:rsidRDefault="00904D57" w:rsidP="00904D57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904D57" w:rsidRPr="0080526C" w:rsidRDefault="00904D57" w:rsidP="00904D57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904D57" w:rsidRPr="0080526C" w:rsidRDefault="00904D57" w:rsidP="00904D57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904D57" w:rsidRPr="0080526C" w:rsidRDefault="00904D57" w:rsidP="00904D57">
      <w:pPr>
        <w:widowControl/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 ประวัติการรับราชการ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80526C" w:rsidRDefault="00904D57" w:rsidP="00904D57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904D57" w:rsidRPr="0080526C" w:rsidRDefault="00904D57" w:rsidP="00904D57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</w:p>
    <w:p w:rsidR="00904D57" w:rsidRDefault="00904D57" w:rsidP="00904D57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.5.4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.5.5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904D57" w:rsidRPr="0080526C" w:rsidTr="00BD68E5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904D57" w:rsidRDefault="00904D57" w:rsidP="00904D57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904D57" w:rsidRDefault="00904D57" w:rsidP="00904D57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904D57" w:rsidRDefault="00904D57" w:rsidP="00904D57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BF54BE" w:rsidRPr="0080526C" w:rsidRDefault="00BF54BE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EA6797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 ผลงานทางวิชาการ</w:t>
      </w:r>
    </w:p>
    <w:p w:rsidR="00904D57" w:rsidRPr="00EA6797" w:rsidRDefault="00904D57" w:rsidP="00904D57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 ผลงานทางวิชาการ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ฉพาะด้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เสนอเพื่อประกอบการพิจารณาตำแหน่งผู้ช่วย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904D57" w:rsidRPr="00EA6797" w:rsidRDefault="00904D57" w:rsidP="00904D57">
      <w:pPr>
        <w:widowControl/>
        <w:tabs>
          <w:tab w:val="left" w:pos="1276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567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5313A" w:rsidRPr="00EA6797" w:rsidRDefault="00E5313A" w:rsidP="00E5313A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5313A" w:rsidRPr="00EA6797" w:rsidRDefault="00E5313A" w:rsidP="00E5313A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5313A" w:rsidRPr="00EA6797" w:rsidRDefault="00E5313A" w:rsidP="00E5313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5313A" w:rsidRPr="00EA6797" w:rsidRDefault="00E5313A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C47BDA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5313A" w:rsidRPr="00EA6797" w:rsidRDefault="00E5313A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5313A" w:rsidRPr="00EA6797" w:rsidRDefault="00E5313A" w:rsidP="00E5313A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5313A" w:rsidRPr="00EA6797" w:rsidRDefault="00E5313A" w:rsidP="00E5313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5313A" w:rsidRPr="00EA6797" w:rsidRDefault="00E5313A" w:rsidP="00E5313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5313A" w:rsidRDefault="00E5313A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ง แหล่งพิมพ์ จำนวนหน้า เป็นต้น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904D57" w:rsidRPr="00EA6797" w:rsidRDefault="00904D57" w:rsidP="00E5313A">
      <w:pPr>
        <w:widowControl/>
        <w:adjustRightInd w:val="0"/>
        <w:spacing w:before="240" w:after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904D57" w:rsidRPr="00904D57" w:rsidRDefault="00904D57" w:rsidP="00904D57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04D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</w:t>
      </w:r>
      <w:r w:rsidRPr="00904D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ฉพาะด้าน</w:t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เสนอเพื่อประกอบการพิจารณาตำแหน่ง</w:t>
      </w:r>
      <w:r w:rsidRPr="00904D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อง</w:t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>ศาสตราจารย์</w:t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904D57" w:rsidRPr="00EA6797" w:rsidRDefault="00904D57" w:rsidP="00904D57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04D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</w:t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1FF6" w:rsidRPr="00EA6797" w:rsidRDefault="00801FF6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1FF6" w:rsidRDefault="00904D57" w:rsidP="00904D57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1FF6" w:rsidRDefault="00904D57" w:rsidP="00904D57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801FF6" w:rsidRPr="00EA6797" w:rsidRDefault="00801FF6" w:rsidP="00801FF6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1FF6" w:rsidRPr="00EA6797" w:rsidRDefault="00801FF6" w:rsidP="00801FF6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801FF6" w:rsidRPr="00EA6797" w:rsidRDefault="00801FF6" w:rsidP="00801FF6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D93927" w:rsidRDefault="00801FF6" w:rsidP="00801FF6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D93927" w:rsidRDefault="00D93927" w:rsidP="00801FF6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EA6797" w:rsidRDefault="00904D57" w:rsidP="00801FF6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5313A" w:rsidRDefault="00904D57" w:rsidP="00D9392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ฉพาะด้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เสนอเพื่อประกอบการพิจารณาตำแหน่งศาสตราจารย์</w:t>
      </w:r>
      <w:r w:rsidRPr="00EA6797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ผลงานรับใช้ท้องถิ่นและสังคม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๓.๑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 ผลงานสร้างสรรค์ด้านสุนทรียะ ศิลปะ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 ผลงานการสอน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D93927" w:rsidRPr="00EA6797" w:rsidRDefault="00D93927" w:rsidP="00D9392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D93927" w:rsidRPr="00EA6797" w:rsidRDefault="00D93927" w:rsidP="00D9392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D93927" w:rsidRPr="00EA6797" w:rsidRDefault="00D93927" w:rsidP="00D9392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D93927" w:rsidP="00D9392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 ผลงานนวัตกรรม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 ผลงานศาสนา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D93927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ง แหล่งพิมพ์ จำนวนหน้า เป็นต้น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904D57" w:rsidRPr="00EA6797" w:rsidRDefault="00904D57" w:rsidP="00904D57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9392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</w:t>
      </w:r>
      <w:r w:rsidR="00D9392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</w:t>
      </w:r>
      <w:r w:rsidR="00D9392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</w:p>
    <w:p w:rsidR="00904D57" w:rsidRPr="00EA6797" w:rsidRDefault="00904D57" w:rsidP="00D9392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241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04D57" w:rsidRPr="00EA6797" w:rsidRDefault="00904D57" w:rsidP="00D93927">
      <w:pPr>
        <w:widowControl/>
        <w:tabs>
          <w:tab w:val="left" w:pos="709"/>
          <w:tab w:val="left" w:pos="1134"/>
          <w:tab w:val="left" w:pos="1560"/>
          <w:tab w:val="left" w:pos="2268"/>
          <w:tab w:val="left" w:pos="2805"/>
          <w:tab w:val="left" w:pos="3119"/>
          <w:tab w:val="left" w:pos="3544"/>
          <w:tab w:val="left" w:pos="3686"/>
        </w:tabs>
        <w:autoSpaceDE/>
        <w:autoSpaceDN/>
        <w:ind w:right="1126" w:firstLine="1701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ผู้บังคับบัญชาระดับคณบดีหรือเทียบเท่า</w:t>
      </w:r>
      <w:r w:rsidR="00D9392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D9392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701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 w:rsidR="00904D57"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="00904D57"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904D57"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="00904D57"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="00904D57"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="00904D5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04D5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-46"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้าพเจ้า นาย/ นาง/ นางสาว ..................................... ตำแหน่ง............................ ยินยอมให้ผู้บังคับบัญชาเสนอแต่งตั้งให้ดำรงตำแหน่งเป็น .............................. (ด้าน.........................) โดยวิธี .................... ในสาขาวิชา...................................</w:t>
      </w: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212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  <w:t xml:space="preserve">                    </w:t>
      </w:r>
      <w:r w:rsidRPr="00380EF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จ้าของประวัติ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241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2805"/>
          <w:tab w:val="left" w:pos="3119"/>
          <w:tab w:val="left" w:pos="3544"/>
          <w:tab w:val="left" w:pos="3686"/>
        </w:tabs>
        <w:autoSpaceDE/>
        <w:autoSpaceDN/>
        <w:ind w:right="1126" w:firstLine="212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380EF5" w:rsidP="00380EF5">
      <w:pPr>
        <w:widowControl/>
        <w:tabs>
          <w:tab w:val="left" w:pos="1560"/>
        </w:tabs>
        <w:autoSpaceDE/>
        <w:autoSpaceDN/>
        <w:ind w:firstLine="1843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="00380EF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แบบประเมินผลการสอน </w:t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(มหาวิทยาลัย/สถาบัน)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643CB8" w:rsidRDefault="00904D57" w:rsidP="00904D57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="00B101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904D57" w:rsidRPr="000D0BAF" w:rsidRDefault="00904D57" w:rsidP="00904D57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904D57" w:rsidRDefault="00904D57" w:rsidP="00904D57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(ด้าน...........) โดยวิธี........................... ในสาขาวิชา...................................ในการประชุมครั้งที่ ............./............เมื่อวันที่ ................................ รวม ......... ครั้ง ประเมินผลงานทางวิชาการ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ของ นาย/นาง/นางสาว ...........................................ซึ่งขอกำหนดตำแหน่งเป็น ...(ผู้ช่วยศาสตราจารย์/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องศาสตราจารย์/ ศาสตราจารย์) (ด้าน..................) โดยวิธี ...............ในสาขาวิชา ..................แล้วเห็นว่า</w:t>
      </w:r>
    </w:p>
    <w:p w:rsidR="00904D57" w:rsidRDefault="00904D57" w:rsidP="00904D57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) ผลงานรับใช้ท้องถิ่นและสังคม ........ เรื่อง คุณภาพ ....(อยู่/ไม่อยู่).... ในเกณฑ์ที่ ก.พ.อ. กำหนด ....... เรื่อง ได้แก่</w:t>
      </w:r>
    </w:p>
    <w:p w:rsidR="00904D57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สร้างสรรค์ด้านสุนทรียะ ศิลปะ .......... รายการ คุณภาพ .....(อยู่/ไม่อยู่)..... ในเกณฑ์ที่ ก.พ.อ. กำหนด ........ รายการ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) ผลงานการสอน ........... เรื่อง คุณภาพ .....(อยู่/ไม่อยู่)..... ในเกณฑ์ที่ ก.พ.อ. กำหนด ....... เรื่อง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) ผลงานนวัตกรรม .......... เรื่อง คุณภาพ ... (อยู่/ไม่อยู่)... ในเกณฑ์ที่ ก.พ.อ. กำหนด ......... เรื่อง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904D57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๕) ผลงานศาสนา .......... เรื่อง คุณภาพ ... (อยู่/ไม่อยู่)... ในเกณฑ์ที่ ก.พ.อ. กำหนด ......... เรื่อง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904D57" w:rsidRDefault="00904D57" w:rsidP="00904D57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ดกรรม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ตับแรก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และผู้ประพันธ์บรรณกิจ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ประกอบการพิจารณาด้วย </w:t>
      </w:r>
    </w:p>
    <w:p w:rsidR="00904D57" w:rsidRDefault="00904D57" w:rsidP="00904D57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ในกรณีที่เสนอผลงานสร้างสรรค์ด้านสุนทรียะ ศิลปะ และผลงานต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 </w:t>
      </w:r>
    </w:p>
    <w:p w:rsidR="00904D57" w:rsidRDefault="00904D57" w:rsidP="00904D57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904D57" w:rsidRPr="000C42F9" w:rsidRDefault="00904D57" w:rsidP="00904D57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904D57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904D57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</w:p>
    <w:p w:rsidR="00904D57" w:rsidRPr="000D0BAF" w:rsidRDefault="00904D57" w:rsidP="00904D57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904D57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งานรับใช้ท้องถิ่นและสังคม/ผลงานสร้างสรรค์ด้านสุนทรียะ ศิลปะ/ ผลงานการสอน/ ผลงานนวัตกรรม/ ผลงานศาสนา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 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ป็นตำแหน่ง ................ (ผู้ช่วยศาสตราจารย์/รองศาสตราจารย์/ศาสตราจารย์)......... (ด้าน............)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โดยวิธี..............ในสาขาวิชา ..................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904D57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BE247A" w:rsidRDefault="00904D57" w:rsidP="00904D57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904D57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(ด้าน...........) โดยวิธี....................ในสาขาวิชา........................... ได้ตั้งแต่วันที่ ......................................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904D57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5271F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๗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904D57" w:rsidRPr="0000392F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 (ด้าน...................) โดยวิธี...................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5271F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๗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904D57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B49E2" w:rsidRDefault="00DB49E2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bookmarkStart w:id="0" w:name="_GoBack"/>
      <w:bookmarkEnd w:id="0"/>
    </w:p>
    <w:sectPr w:rsidR="00DB49E2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20" w:rsidRDefault="00CE7920" w:rsidP="00247E4A">
      <w:r>
        <w:separator/>
      </w:r>
    </w:p>
  </w:endnote>
  <w:endnote w:type="continuationSeparator" w:id="0">
    <w:p w:rsidR="00CE7920" w:rsidRDefault="00CE7920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20" w:rsidRDefault="00CE7920" w:rsidP="00247E4A">
      <w:r>
        <w:separator/>
      </w:r>
    </w:p>
  </w:footnote>
  <w:footnote w:type="continuationSeparator" w:id="0">
    <w:p w:rsidR="00CE7920" w:rsidRDefault="00CE7920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54BE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E7920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BAD1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B97-9A06-4DA6-B481-3B3F820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6</Pages>
  <Words>3877</Words>
  <Characters>2210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5</cp:revision>
  <dcterms:created xsi:type="dcterms:W3CDTF">2022-01-27T09:27:00Z</dcterms:created>
  <dcterms:modified xsi:type="dcterms:W3CDTF">2022-03-08T03:13:00Z</dcterms:modified>
</cp:coreProperties>
</file>